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F74" w:rsidRPr="00BA4D82" w:rsidRDefault="0097269A" w:rsidP="00AE217B">
      <w:pPr>
        <w:spacing w:line="240" w:lineRule="auto"/>
        <w:ind w:left="-57"/>
        <w:rPr>
          <w:sz w:val="40"/>
          <w:szCs w:val="40"/>
          <w:rtl/>
        </w:rPr>
      </w:pPr>
      <w:r w:rsidRPr="00BA4D82">
        <w:rPr>
          <w:rFonts w:hint="cs"/>
          <w:b/>
          <w:bCs/>
          <w:sz w:val="40"/>
          <w:szCs w:val="40"/>
          <w:rtl/>
        </w:rPr>
        <w:t xml:space="preserve">תעודת הוראה </w:t>
      </w:r>
      <w:r w:rsidRPr="00BA4D82">
        <w:rPr>
          <w:b/>
          <w:bCs/>
          <w:sz w:val="40"/>
          <w:szCs w:val="40"/>
          <w:rtl/>
        </w:rPr>
        <w:t>–</w:t>
      </w:r>
      <w:r w:rsidR="0012323E">
        <w:rPr>
          <w:rFonts w:hint="cs"/>
          <w:b/>
          <w:bCs/>
          <w:sz w:val="40"/>
          <w:szCs w:val="40"/>
          <w:rtl/>
        </w:rPr>
        <w:t xml:space="preserve"> </w:t>
      </w:r>
      <w:r w:rsidR="00AE217B">
        <w:rPr>
          <w:rFonts w:hint="cs"/>
          <w:b/>
          <w:bCs/>
          <w:sz w:val="40"/>
          <w:szCs w:val="40"/>
          <w:rtl/>
        </w:rPr>
        <w:t>ספרות</w:t>
      </w:r>
      <w:r w:rsidR="00700F80">
        <w:rPr>
          <w:rFonts w:hint="cs"/>
          <w:b/>
          <w:bCs/>
          <w:sz w:val="40"/>
          <w:szCs w:val="40"/>
          <w:rtl/>
        </w:rPr>
        <w:t xml:space="preserve"> </w:t>
      </w:r>
      <w:r w:rsidRPr="00BA4D82">
        <w:rPr>
          <w:rFonts w:hint="cs"/>
          <w:b/>
          <w:bCs/>
          <w:sz w:val="40"/>
          <w:szCs w:val="40"/>
          <w:rtl/>
        </w:rPr>
        <w:t>תשע"ו</w:t>
      </w:r>
    </w:p>
    <w:p w:rsidR="00FE6ECA" w:rsidRPr="00BA4D82" w:rsidRDefault="0097269A" w:rsidP="00AE217B">
      <w:pPr>
        <w:spacing w:line="240" w:lineRule="auto"/>
        <w:ind w:left="-57"/>
        <w:rPr>
          <w:u w:val="single"/>
          <w:rtl/>
        </w:rPr>
      </w:pPr>
      <w:r>
        <w:rPr>
          <w:rFonts w:hint="cs"/>
          <w:rtl/>
        </w:rPr>
        <w:tab/>
      </w:r>
      <w:r w:rsidR="00416DA8">
        <w:rPr>
          <w:rFonts w:hint="cs"/>
          <w:b/>
          <w:bCs/>
          <w:rtl/>
        </w:rPr>
        <w:t>ראש המסלול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b/>
          <w:bCs/>
          <w:rtl/>
        </w:rPr>
        <w:t>–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rFonts w:hint="cs"/>
          <w:b/>
          <w:bCs/>
          <w:rtl/>
        </w:rPr>
        <w:t xml:space="preserve">ד"ר </w:t>
      </w:r>
      <w:proofErr w:type="spellStart"/>
      <w:r w:rsidR="00AE217B">
        <w:rPr>
          <w:rFonts w:hint="cs"/>
          <w:b/>
          <w:bCs/>
          <w:rtl/>
        </w:rPr>
        <w:t>מנוביץ</w:t>
      </w:r>
      <w:proofErr w:type="spellEnd"/>
      <w:r w:rsidR="00AE217B">
        <w:rPr>
          <w:rFonts w:hint="cs"/>
          <w:b/>
          <w:bCs/>
          <w:rtl/>
        </w:rPr>
        <w:t xml:space="preserve"> יהודית</w:t>
      </w:r>
      <w:r w:rsidR="00B04F74">
        <w:rPr>
          <w:rFonts w:hint="cs"/>
          <w:rtl/>
        </w:rPr>
        <w:tab/>
      </w:r>
      <w:r w:rsidR="00E406D9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B04F74">
        <w:rPr>
          <w:rFonts w:hint="cs"/>
          <w:b/>
          <w:bCs/>
          <w:u w:val="single"/>
          <w:rtl/>
        </w:rPr>
        <w:t>ה</w:t>
      </w:r>
      <w:r w:rsidRPr="00B04F74">
        <w:rPr>
          <w:rFonts w:hint="cs"/>
          <w:b/>
          <w:bCs/>
          <w:u w:val="single"/>
          <w:rtl/>
        </w:rPr>
        <w:t xml:space="preserve">דרישות למסלול זה 24 </w:t>
      </w:r>
      <w:proofErr w:type="spellStart"/>
      <w:r w:rsidRPr="00B04F74">
        <w:rPr>
          <w:rFonts w:hint="cs"/>
          <w:b/>
          <w:bCs/>
          <w:u w:val="single"/>
          <w:rtl/>
        </w:rPr>
        <w:t>ש"ש</w:t>
      </w:r>
      <w:proofErr w:type="spellEnd"/>
      <w:r w:rsidR="00BA4D82">
        <w:rPr>
          <w:rFonts w:hint="cs"/>
          <w:rtl/>
        </w:rPr>
        <w:t xml:space="preserve"> </w:t>
      </w:r>
      <w:r w:rsidR="00493527" w:rsidRPr="00493527">
        <w:rPr>
          <w:rFonts w:hint="cs"/>
          <w:b/>
          <w:bCs/>
          <w:u w:val="single"/>
          <w:rtl/>
        </w:rPr>
        <w:t>+השלמות</w:t>
      </w:r>
    </w:p>
    <w:p w:rsidR="0097269A" w:rsidRPr="006E41BA" w:rsidRDefault="0097269A" w:rsidP="00743D24">
      <w:pPr>
        <w:ind w:left="-58"/>
        <w:rPr>
          <w:b/>
          <w:bCs/>
          <w:u w:val="single"/>
          <w:rtl/>
        </w:rPr>
      </w:pPr>
      <w:r w:rsidRPr="006E41BA">
        <w:rPr>
          <w:rFonts w:hint="cs"/>
          <w:b/>
          <w:bCs/>
          <w:u w:val="single"/>
          <w:rtl/>
        </w:rPr>
        <w:t>קורסי חובה שנה א'</w:t>
      </w:r>
      <w:r w:rsidR="00704C56">
        <w:rPr>
          <w:rFonts w:cs="Arial" w:hint="cs"/>
          <w:b/>
          <w:bCs/>
          <w:rtl/>
        </w:rPr>
        <w:tab/>
      </w:r>
      <w:r w:rsidR="00704C56">
        <w:rPr>
          <w:rFonts w:cs="Arial" w:hint="cs"/>
          <w:b/>
          <w:bCs/>
          <w:rtl/>
        </w:rPr>
        <w:tab/>
      </w:r>
      <w:r w:rsidR="00704C56">
        <w:rPr>
          <w:rFonts w:cs="Arial" w:hint="cs"/>
          <w:b/>
          <w:bCs/>
          <w:rtl/>
        </w:rPr>
        <w:tab/>
      </w:r>
      <w:r w:rsidR="00704C56">
        <w:rPr>
          <w:rFonts w:cs="Arial" w:hint="cs"/>
          <w:b/>
          <w:bCs/>
          <w:rtl/>
        </w:rPr>
        <w:tab/>
      </w:r>
      <w:r w:rsidR="00704C56">
        <w:rPr>
          <w:rFonts w:cs="Arial" w:hint="cs"/>
          <w:b/>
          <w:bCs/>
          <w:rtl/>
        </w:rPr>
        <w:tab/>
      </w:r>
      <w:r w:rsidR="00704C56">
        <w:rPr>
          <w:rFonts w:cs="Arial" w:hint="cs"/>
          <w:b/>
          <w:bCs/>
          <w:rtl/>
        </w:rPr>
        <w:tab/>
      </w:r>
      <w:r w:rsidR="00704C56">
        <w:rPr>
          <w:rFonts w:cs="Arial" w:hint="cs"/>
          <w:b/>
          <w:bCs/>
          <w:rtl/>
        </w:rPr>
        <w:tab/>
      </w:r>
      <w:r w:rsidR="00704C56" w:rsidRPr="00704C56">
        <w:rPr>
          <w:rFonts w:cs="Arial"/>
          <w:b/>
          <w:bCs/>
          <w:u w:val="single"/>
          <w:rtl/>
        </w:rPr>
        <w:t xml:space="preserve">* </w:t>
      </w:r>
      <w:r w:rsidR="00704C56" w:rsidRPr="00704C56">
        <w:rPr>
          <w:rFonts w:cs="Arial" w:hint="cs"/>
          <w:b/>
          <w:bCs/>
          <w:u w:val="single"/>
          <w:rtl/>
        </w:rPr>
        <w:t>ייתכנו</w:t>
      </w:r>
      <w:r w:rsidR="00704C56" w:rsidRPr="00704C56">
        <w:rPr>
          <w:rFonts w:cs="Arial"/>
          <w:b/>
          <w:bCs/>
          <w:u w:val="single"/>
          <w:rtl/>
        </w:rPr>
        <w:t xml:space="preserve"> </w:t>
      </w:r>
      <w:r w:rsidR="00704C56" w:rsidRPr="00704C56">
        <w:rPr>
          <w:rFonts w:cs="Arial" w:hint="cs"/>
          <w:b/>
          <w:bCs/>
          <w:u w:val="single"/>
          <w:rtl/>
        </w:rPr>
        <w:t>שינויים</w:t>
      </w:r>
      <w:r w:rsidR="00704C56" w:rsidRPr="00704C56">
        <w:rPr>
          <w:rFonts w:cs="Arial"/>
          <w:b/>
          <w:bCs/>
          <w:u w:val="single"/>
          <w:rtl/>
        </w:rPr>
        <w:t xml:space="preserve"> </w:t>
      </w:r>
      <w:r w:rsidR="00704C56" w:rsidRPr="00704C56">
        <w:rPr>
          <w:rFonts w:cs="Arial" w:hint="cs"/>
          <w:b/>
          <w:bCs/>
          <w:u w:val="single"/>
          <w:rtl/>
        </w:rPr>
        <w:t>במערכת</w:t>
      </w:r>
      <w:r w:rsidR="00704C56" w:rsidRPr="00704C56">
        <w:rPr>
          <w:rFonts w:cs="Arial"/>
          <w:b/>
          <w:bCs/>
          <w:u w:val="single"/>
          <w:rtl/>
        </w:rPr>
        <w:t xml:space="preserve"> – </w:t>
      </w:r>
      <w:r w:rsidR="00704C56" w:rsidRPr="00704C56">
        <w:rPr>
          <w:rFonts w:cs="Arial" w:hint="cs"/>
          <w:b/>
          <w:bCs/>
          <w:u w:val="single"/>
          <w:rtl/>
        </w:rPr>
        <w:t>נא</w:t>
      </w:r>
      <w:r w:rsidR="00704C56" w:rsidRPr="00704C56">
        <w:rPr>
          <w:rFonts w:cs="Arial"/>
          <w:b/>
          <w:bCs/>
          <w:u w:val="single"/>
          <w:rtl/>
        </w:rPr>
        <w:t xml:space="preserve">  </w:t>
      </w:r>
      <w:r w:rsidR="00704C56" w:rsidRPr="00704C56">
        <w:rPr>
          <w:rFonts w:cs="Arial" w:hint="cs"/>
          <w:b/>
          <w:bCs/>
          <w:u w:val="single"/>
          <w:rtl/>
        </w:rPr>
        <w:t>להתעדכן</w:t>
      </w:r>
      <w:r w:rsidR="00704C56" w:rsidRPr="00704C56">
        <w:rPr>
          <w:rFonts w:cs="Arial"/>
          <w:b/>
          <w:bCs/>
          <w:u w:val="single"/>
          <w:rtl/>
        </w:rPr>
        <w:t>.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C7601B" w:rsidRPr="006E41BA" w:rsidTr="00DC0A3B">
        <w:tc>
          <w:tcPr>
            <w:tcW w:w="13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933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39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8" w:type="dxa"/>
            <w:shd w:val="clear" w:color="auto" w:fill="FFFF00"/>
          </w:tcPr>
          <w:p w:rsidR="00DE2D50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709" w:type="dxa"/>
            <w:shd w:val="clear" w:color="auto" w:fill="FFFF00"/>
          </w:tcPr>
          <w:p w:rsidR="0097269A" w:rsidRP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2D50">
              <w:rPr>
                <w:rFonts w:hint="cs"/>
                <w:b/>
                <w:bCs/>
                <w:sz w:val="20"/>
                <w:szCs w:val="20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  <w:r w:rsidRPr="00DE2D5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ב'</w:t>
            </w:r>
          </w:p>
        </w:tc>
        <w:tc>
          <w:tcPr>
            <w:tcW w:w="850" w:type="dxa"/>
            <w:shd w:val="clear" w:color="auto" w:fill="FFFF00"/>
          </w:tcPr>
          <w:p w:rsidR="0097269A" w:rsidRPr="006E41BA" w:rsidRDefault="0097269A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1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493527" w:rsidTr="00DC0A3B">
        <w:tc>
          <w:tcPr>
            <w:tcW w:w="1335" w:type="dxa"/>
          </w:tcPr>
          <w:p w:rsidR="00493527" w:rsidRDefault="00493527" w:rsidP="005D2E4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17</w:t>
            </w:r>
          </w:p>
        </w:tc>
        <w:tc>
          <w:tcPr>
            <w:tcW w:w="933" w:type="dxa"/>
          </w:tcPr>
          <w:p w:rsidR="00493527" w:rsidRDefault="0049352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493527" w:rsidRDefault="00493527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יהדות המזרח בראי הספרות</w:t>
            </w:r>
          </w:p>
        </w:tc>
        <w:tc>
          <w:tcPr>
            <w:tcW w:w="708" w:type="dxa"/>
          </w:tcPr>
          <w:p w:rsidR="00493527" w:rsidRDefault="00493527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493527" w:rsidRPr="00B43C8A" w:rsidRDefault="00493527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493527" w:rsidRPr="006E41BA" w:rsidRDefault="00493527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493527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493527" w:rsidRDefault="00493527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493527" w:rsidRDefault="0049352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B43C8A" w:rsidTr="00DC0A3B">
        <w:tc>
          <w:tcPr>
            <w:tcW w:w="1335" w:type="dxa"/>
          </w:tcPr>
          <w:p w:rsidR="00B43C8A" w:rsidRDefault="00B43C8A" w:rsidP="005D2E4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5D2E4A">
              <w:rPr>
                <w:rFonts w:hint="cs"/>
                <w:rtl/>
              </w:rPr>
              <w:t>9</w:t>
            </w:r>
            <w:r>
              <w:rPr>
                <w:rFonts w:hint="cs"/>
                <w:rtl/>
              </w:rPr>
              <w:t>-002</w:t>
            </w:r>
          </w:p>
        </w:tc>
        <w:tc>
          <w:tcPr>
            <w:tcW w:w="933" w:type="dxa"/>
          </w:tcPr>
          <w:p w:rsidR="00B43C8A" w:rsidRDefault="00B43C8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B43C8A" w:rsidRDefault="00B43C8A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יסודות בפסיכולוגיה</w:t>
            </w:r>
          </w:p>
        </w:tc>
        <w:tc>
          <w:tcPr>
            <w:tcW w:w="708" w:type="dxa"/>
          </w:tcPr>
          <w:p w:rsidR="00B43C8A" w:rsidRDefault="00B43C8A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B43C8A" w:rsidRPr="006E41BA" w:rsidRDefault="005D2E4A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B43C8A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B43C8A" w:rsidRPr="006E41BA" w:rsidRDefault="00B43C8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B43C8A" w:rsidRDefault="005D2E4A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B43C8A" w:rsidRDefault="005D2E4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5D2E4A" w:rsidTr="00DC0A3B">
        <w:tc>
          <w:tcPr>
            <w:tcW w:w="1335" w:type="dxa"/>
          </w:tcPr>
          <w:p w:rsidR="005D2E4A" w:rsidRDefault="005D2E4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40</w:t>
            </w:r>
          </w:p>
        </w:tc>
        <w:tc>
          <w:tcPr>
            <w:tcW w:w="933" w:type="dxa"/>
          </w:tcPr>
          <w:p w:rsidR="005D2E4A" w:rsidRDefault="005D2E4A" w:rsidP="005D2E4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4</w:t>
            </w:r>
          </w:p>
        </w:tc>
        <w:tc>
          <w:tcPr>
            <w:tcW w:w="4395" w:type="dxa"/>
          </w:tcPr>
          <w:p w:rsidR="005D2E4A" w:rsidRDefault="005D2E4A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חקר איכותני</w:t>
            </w:r>
          </w:p>
        </w:tc>
        <w:tc>
          <w:tcPr>
            <w:tcW w:w="708" w:type="dxa"/>
          </w:tcPr>
          <w:p w:rsidR="005D2E4A" w:rsidRDefault="005D2E4A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5D2E4A" w:rsidRPr="006E41BA" w:rsidRDefault="005D2E4A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5D2E4A" w:rsidRPr="006E41BA" w:rsidRDefault="005D2E4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5D2E4A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5D2E4A" w:rsidRDefault="005D2E4A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5D2E4A" w:rsidRDefault="005D2E4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</w:tr>
      <w:tr w:rsidR="00493527" w:rsidTr="00DC0A3B">
        <w:tc>
          <w:tcPr>
            <w:tcW w:w="1335" w:type="dxa"/>
          </w:tcPr>
          <w:p w:rsidR="00493527" w:rsidRDefault="0049352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02</w:t>
            </w:r>
          </w:p>
        </w:tc>
        <w:tc>
          <w:tcPr>
            <w:tcW w:w="933" w:type="dxa"/>
          </w:tcPr>
          <w:p w:rsidR="00493527" w:rsidRDefault="0049352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4</w:t>
            </w:r>
          </w:p>
        </w:tc>
        <w:tc>
          <w:tcPr>
            <w:tcW w:w="4395" w:type="dxa"/>
          </w:tcPr>
          <w:p w:rsidR="00493527" w:rsidRDefault="00493527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תנהלות המורה בסביבה ארגונית</w:t>
            </w:r>
          </w:p>
        </w:tc>
        <w:tc>
          <w:tcPr>
            <w:tcW w:w="708" w:type="dxa"/>
          </w:tcPr>
          <w:p w:rsidR="00493527" w:rsidRDefault="00493527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493527" w:rsidRPr="005D2E4A" w:rsidRDefault="00493527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493527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493527" w:rsidRPr="006E41BA" w:rsidRDefault="00493527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493527" w:rsidRDefault="00493527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493527" w:rsidRDefault="0049352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</w:tr>
      <w:tr w:rsidR="005D2E4A" w:rsidTr="00DC0A3B">
        <w:tc>
          <w:tcPr>
            <w:tcW w:w="1335" w:type="dxa"/>
          </w:tcPr>
          <w:p w:rsidR="005D2E4A" w:rsidRDefault="005D2E4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4</w:t>
            </w:r>
          </w:p>
        </w:tc>
        <w:tc>
          <w:tcPr>
            <w:tcW w:w="933" w:type="dxa"/>
          </w:tcPr>
          <w:p w:rsidR="005D2E4A" w:rsidRDefault="005D2E4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4</w:t>
            </w:r>
          </w:p>
        </w:tc>
        <w:tc>
          <w:tcPr>
            <w:tcW w:w="4395" w:type="dxa"/>
          </w:tcPr>
          <w:p w:rsidR="005D2E4A" w:rsidRDefault="005D2E4A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תלמידים בעלי צרכים מיוחדים</w:t>
            </w:r>
          </w:p>
        </w:tc>
        <w:tc>
          <w:tcPr>
            <w:tcW w:w="708" w:type="dxa"/>
          </w:tcPr>
          <w:p w:rsidR="005D2E4A" w:rsidRDefault="005D2E4A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5D2E4A" w:rsidRPr="006E41BA" w:rsidRDefault="005D2E4A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5D2E4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5D2E4A" w:rsidRPr="006E41BA" w:rsidRDefault="005D2E4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5D2E4A" w:rsidRDefault="005D2E4A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5D2E4A" w:rsidRDefault="005D2E4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8743BC" w:rsidTr="00DC0A3B">
        <w:tc>
          <w:tcPr>
            <w:tcW w:w="1335" w:type="dxa"/>
          </w:tcPr>
          <w:p w:rsidR="008743BC" w:rsidRDefault="008743BC" w:rsidP="00D51F7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</w:t>
            </w:r>
            <w:r w:rsidR="00D51F77">
              <w:rPr>
                <w:rFonts w:hint="cs"/>
                <w:rtl/>
              </w:rPr>
              <w:t>505</w:t>
            </w:r>
          </w:p>
        </w:tc>
        <w:tc>
          <w:tcPr>
            <w:tcW w:w="933" w:type="dxa"/>
          </w:tcPr>
          <w:p w:rsidR="008743BC" w:rsidRDefault="008743BC" w:rsidP="00D51F7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D51F77">
              <w:rPr>
                <w:rFonts w:hint="cs"/>
                <w:rtl/>
              </w:rPr>
              <w:t>4</w:t>
            </w:r>
          </w:p>
        </w:tc>
        <w:tc>
          <w:tcPr>
            <w:tcW w:w="4395" w:type="dxa"/>
          </w:tcPr>
          <w:p w:rsidR="008743BC" w:rsidRDefault="00D51F77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ניווט כיתה ובעיות משמעת</w:t>
            </w:r>
          </w:p>
        </w:tc>
        <w:tc>
          <w:tcPr>
            <w:tcW w:w="708" w:type="dxa"/>
          </w:tcPr>
          <w:p w:rsidR="008743BC" w:rsidRDefault="008743BC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8743BC" w:rsidRPr="006E41BA" w:rsidRDefault="008743BC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8743BC" w:rsidRPr="006E41BA" w:rsidRDefault="005D2E4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6E41B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8743BC" w:rsidRDefault="005D2E4A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8743BC" w:rsidRDefault="008743BC" w:rsidP="005D2E4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5D2E4A">
              <w:rPr>
                <w:rFonts w:hint="cs"/>
                <w:rtl/>
              </w:rPr>
              <w:t>2</w:t>
            </w:r>
            <w:r>
              <w:rPr>
                <w:rFonts w:hint="cs"/>
                <w:rtl/>
              </w:rPr>
              <w:t>-1</w:t>
            </w:r>
            <w:r w:rsidR="005D2E4A">
              <w:rPr>
                <w:rFonts w:hint="cs"/>
                <w:rtl/>
              </w:rPr>
              <w:t>4</w:t>
            </w:r>
          </w:p>
        </w:tc>
      </w:tr>
      <w:tr w:rsidR="00493527" w:rsidTr="00DC0A3B">
        <w:tc>
          <w:tcPr>
            <w:tcW w:w="1335" w:type="dxa"/>
          </w:tcPr>
          <w:p w:rsidR="00493527" w:rsidRDefault="0049352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18</w:t>
            </w:r>
          </w:p>
        </w:tc>
        <w:tc>
          <w:tcPr>
            <w:tcW w:w="933" w:type="dxa"/>
          </w:tcPr>
          <w:p w:rsidR="00493527" w:rsidRDefault="0049352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493527" w:rsidRDefault="0049352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ת השואה</w:t>
            </w:r>
          </w:p>
        </w:tc>
        <w:tc>
          <w:tcPr>
            <w:tcW w:w="708" w:type="dxa"/>
          </w:tcPr>
          <w:p w:rsidR="00493527" w:rsidRDefault="00493527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493527" w:rsidRPr="00A151DA" w:rsidRDefault="00493527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493527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493527" w:rsidRPr="00176430" w:rsidRDefault="00493527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493527" w:rsidRDefault="00493527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493527" w:rsidRDefault="0049352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D51F77" w:rsidTr="00DC0A3B">
        <w:tc>
          <w:tcPr>
            <w:tcW w:w="1335" w:type="dxa"/>
          </w:tcPr>
          <w:p w:rsidR="00D51F77" w:rsidRDefault="00D51F7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0</w:t>
            </w:r>
          </w:p>
        </w:tc>
        <w:tc>
          <w:tcPr>
            <w:tcW w:w="933" w:type="dxa"/>
          </w:tcPr>
          <w:p w:rsidR="00D51F77" w:rsidRDefault="00D51F7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7</w:t>
            </w:r>
          </w:p>
        </w:tc>
        <w:tc>
          <w:tcPr>
            <w:tcW w:w="4395" w:type="dxa"/>
          </w:tcPr>
          <w:p w:rsidR="00D51F77" w:rsidRDefault="00D51F7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סדנא לאימוני הוראה</w:t>
            </w:r>
          </w:p>
        </w:tc>
        <w:tc>
          <w:tcPr>
            <w:tcW w:w="708" w:type="dxa"/>
          </w:tcPr>
          <w:p w:rsidR="00D51F77" w:rsidRDefault="00D51F77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D51F77" w:rsidRPr="00493527" w:rsidRDefault="00D51F77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D51F77" w:rsidRPr="00176430" w:rsidRDefault="00D51F77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D51F77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D51F77" w:rsidRDefault="00D51F77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D51F77" w:rsidRDefault="00D51F7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D51F77" w:rsidTr="00DC0A3B">
        <w:tc>
          <w:tcPr>
            <w:tcW w:w="1335" w:type="dxa"/>
          </w:tcPr>
          <w:p w:rsidR="00D51F77" w:rsidRDefault="00D51F7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1</w:t>
            </w:r>
          </w:p>
        </w:tc>
        <w:tc>
          <w:tcPr>
            <w:tcW w:w="933" w:type="dxa"/>
          </w:tcPr>
          <w:p w:rsidR="00D51F77" w:rsidRDefault="00D51F7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7</w:t>
            </w:r>
          </w:p>
        </w:tc>
        <w:tc>
          <w:tcPr>
            <w:tcW w:w="4395" w:type="dxa"/>
          </w:tcPr>
          <w:p w:rsidR="00D51F77" w:rsidRDefault="00D51F7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תורת ההוראה</w:t>
            </w:r>
          </w:p>
        </w:tc>
        <w:tc>
          <w:tcPr>
            <w:tcW w:w="708" w:type="dxa"/>
          </w:tcPr>
          <w:p w:rsidR="00D51F77" w:rsidRDefault="00D51F77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D51F77" w:rsidRPr="00493527" w:rsidRDefault="00D51F77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D51F77" w:rsidRPr="00176430" w:rsidRDefault="00D51F77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D51F77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D51F77" w:rsidRDefault="00D51F77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D51F77" w:rsidRDefault="00D51F7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493527" w:rsidTr="00DC0A3B">
        <w:tc>
          <w:tcPr>
            <w:tcW w:w="1335" w:type="dxa"/>
          </w:tcPr>
          <w:p w:rsidR="00493527" w:rsidRDefault="0049352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96</w:t>
            </w:r>
          </w:p>
        </w:tc>
        <w:tc>
          <w:tcPr>
            <w:tcW w:w="933" w:type="dxa"/>
          </w:tcPr>
          <w:p w:rsidR="00493527" w:rsidRDefault="0049352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493527" w:rsidRDefault="0049352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כלול המבע האמנותי על השואה</w:t>
            </w:r>
          </w:p>
        </w:tc>
        <w:tc>
          <w:tcPr>
            <w:tcW w:w="708" w:type="dxa"/>
          </w:tcPr>
          <w:p w:rsidR="00493527" w:rsidRDefault="00493527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493527" w:rsidRPr="00A151DA" w:rsidRDefault="00493527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493527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493527" w:rsidRPr="00176430" w:rsidRDefault="00493527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493527" w:rsidRDefault="00493527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493527" w:rsidRDefault="0049352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176430" w:rsidTr="00DC0A3B">
        <w:tc>
          <w:tcPr>
            <w:tcW w:w="1335" w:type="dxa"/>
          </w:tcPr>
          <w:p w:rsidR="00176430" w:rsidRDefault="00176430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73</w:t>
            </w:r>
          </w:p>
        </w:tc>
        <w:tc>
          <w:tcPr>
            <w:tcW w:w="933" w:type="dxa"/>
          </w:tcPr>
          <w:p w:rsidR="00176430" w:rsidRDefault="00176430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176430" w:rsidRDefault="00704C56" w:rsidP="00704C56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  <w:r w:rsidR="00176430">
              <w:rPr>
                <w:rFonts w:hint="cs"/>
                <w:rtl/>
              </w:rPr>
              <w:t>קשר בין משפחה לבית הספר (</w:t>
            </w:r>
            <w:r>
              <w:rPr>
                <w:rFonts w:hint="cs"/>
                <w:rtl/>
              </w:rPr>
              <w:t>במקום 106)</w:t>
            </w:r>
          </w:p>
        </w:tc>
        <w:tc>
          <w:tcPr>
            <w:tcW w:w="708" w:type="dxa"/>
          </w:tcPr>
          <w:p w:rsidR="00176430" w:rsidRDefault="00176430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176430" w:rsidRPr="00A151DA" w:rsidRDefault="00176430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176430" w:rsidRPr="00597D7B" w:rsidRDefault="00176430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176430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176430" w:rsidRDefault="00176430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176430" w:rsidRDefault="00176430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597D7B" w:rsidTr="00DC0A3B">
        <w:tc>
          <w:tcPr>
            <w:tcW w:w="1335" w:type="dxa"/>
          </w:tcPr>
          <w:p w:rsidR="00597D7B" w:rsidRDefault="00597D7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25</w:t>
            </w:r>
          </w:p>
        </w:tc>
        <w:tc>
          <w:tcPr>
            <w:tcW w:w="933" w:type="dxa"/>
          </w:tcPr>
          <w:p w:rsidR="00597D7B" w:rsidRDefault="00597D7B" w:rsidP="0017643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176430">
              <w:rPr>
                <w:rFonts w:hint="cs"/>
                <w:rtl/>
              </w:rPr>
              <w:t>4</w:t>
            </w:r>
          </w:p>
        </w:tc>
        <w:tc>
          <w:tcPr>
            <w:tcW w:w="4395" w:type="dxa"/>
          </w:tcPr>
          <w:p w:rsidR="00597D7B" w:rsidRDefault="00704C56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למידה באמצעות </w:t>
            </w:r>
            <w:r w:rsidR="00597D7B">
              <w:rPr>
                <w:rFonts w:hint="cs"/>
                <w:rtl/>
              </w:rPr>
              <w:t>מודלים וסימולציות (במקום 234)</w:t>
            </w:r>
          </w:p>
        </w:tc>
        <w:tc>
          <w:tcPr>
            <w:tcW w:w="708" w:type="dxa"/>
          </w:tcPr>
          <w:p w:rsidR="00597D7B" w:rsidRDefault="00597D7B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597D7B" w:rsidRPr="00A151DA" w:rsidRDefault="00176430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597D7B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597D7B" w:rsidRPr="006E41BA" w:rsidRDefault="00597D7B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597D7B" w:rsidRDefault="00176430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597D7B" w:rsidRDefault="00176430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</w:tbl>
    <w:p w:rsidR="0097269A" w:rsidRPr="0023419B" w:rsidRDefault="0097269A" w:rsidP="00780F40">
      <w:pPr>
        <w:spacing w:line="240" w:lineRule="atLeast"/>
        <w:ind w:left="-58"/>
        <w:rPr>
          <w:b/>
          <w:bCs/>
          <w:u w:val="single"/>
        </w:rPr>
      </w:pPr>
    </w:p>
    <w:p w:rsidR="00C863FD" w:rsidRPr="0023419B" w:rsidRDefault="005B6483" w:rsidP="00780F40">
      <w:pPr>
        <w:spacing w:line="240" w:lineRule="atLeast"/>
        <w:ind w:left="-57"/>
        <w:rPr>
          <w:b/>
          <w:bCs/>
          <w:u w:val="single"/>
          <w:rtl/>
        </w:rPr>
      </w:pPr>
      <w:r w:rsidRPr="0023419B">
        <w:rPr>
          <w:rFonts w:hint="cs"/>
          <w:b/>
          <w:bCs/>
          <w:u w:val="single"/>
          <w:rtl/>
        </w:rPr>
        <w:t>קורסי חובה שנה ב'</w:t>
      </w:r>
    </w:p>
    <w:tbl>
      <w:tblPr>
        <w:tblStyle w:val="af6"/>
        <w:bidiVisual/>
        <w:tblW w:w="0" w:type="auto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828"/>
        <w:gridCol w:w="4216"/>
        <w:gridCol w:w="709"/>
        <w:gridCol w:w="992"/>
        <w:gridCol w:w="992"/>
        <w:gridCol w:w="567"/>
        <w:gridCol w:w="1079"/>
      </w:tblGrid>
      <w:tr w:rsidR="00BA4D82" w:rsidRPr="00BA4D82" w:rsidTr="00DE2D50">
        <w:tc>
          <w:tcPr>
            <w:tcW w:w="1335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4216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היקף</w:t>
            </w:r>
          </w:p>
          <w:p w:rsidR="00DE2D50" w:rsidRPr="00BA4D82" w:rsidRDefault="00DE2D50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ב'</w:t>
            </w:r>
          </w:p>
        </w:tc>
        <w:tc>
          <w:tcPr>
            <w:tcW w:w="567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1079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עה</w:t>
            </w:r>
          </w:p>
        </w:tc>
      </w:tr>
      <w:tr w:rsidR="001B5371" w:rsidTr="00DE2D50">
        <w:tc>
          <w:tcPr>
            <w:tcW w:w="1335" w:type="dxa"/>
          </w:tcPr>
          <w:p w:rsidR="001B5371" w:rsidRDefault="001B537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305</w:t>
            </w:r>
          </w:p>
        </w:tc>
        <w:tc>
          <w:tcPr>
            <w:tcW w:w="828" w:type="dxa"/>
          </w:tcPr>
          <w:p w:rsidR="001B5371" w:rsidRDefault="001B5371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1B5371" w:rsidRDefault="001B5371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עבודה מעשית בספרות</w:t>
            </w:r>
          </w:p>
        </w:tc>
        <w:tc>
          <w:tcPr>
            <w:tcW w:w="709" w:type="dxa"/>
          </w:tcPr>
          <w:p w:rsidR="001B5371" w:rsidRDefault="001B5371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92" w:type="dxa"/>
          </w:tcPr>
          <w:p w:rsidR="001B5371" w:rsidRPr="002468A9" w:rsidRDefault="001B5371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1B5371" w:rsidRPr="006D6FC8" w:rsidRDefault="001B5371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1B5371" w:rsidRDefault="001B5371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1B5371" w:rsidRDefault="001B5371" w:rsidP="0097269A">
            <w:pPr>
              <w:ind w:left="0"/>
              <w:rPr>
                <w:rtl/>
              </w:rPr>
            </w:pPr>
          </w:p>
        </w:tc>
      </w:tr>
      <w:tr w:rsidR="00CA43E9" w:rsidTr="00DE2D50">
        <w:tc>
          <w:tcPr>
            <w:tcW w:w="1335" w:type="dxa"/>
          </w:tcPr>
          <w:p w:rsidR="00CA43E9" w:rsidRDefault="00CA43E9" w:rsidP="001B537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</w:t>
            </w:r>
            <w:r w:rsidR="001B5371">
              <w:rPr>
                <w:rFonts w:hint="cs"/>
                <w:rtl/>
              </w:rPr>
              <w:t>408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1B5371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דיקה להוראת הספרות</w:t>
            </w:r>
          </w:p>
        </w:tc>
        <w:tc>
          <w:tcPr>
            <w:tcW w:w="709" w:type="dxa"/>
          </w:tcPr>
          <w:p w:rsidR="00CA43E9" w:rsidRDefault="001B5371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CA43E9" w:rsidTr="00DE2D50">
        <w:tc>
          <w:tcPr>
            <w:tcW w:w="1335" w:type="dxa"/>
          </w:tcPr>
          <w:p w:rsidR="00CA43E9" w:rsidRDefault="00CA43E9" w:rsidP="001B537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</w:t>
            </w:r>
            <w:r w:rsidR="001B5371">
              <w:rPr>
                <w:rFonts w:hint="cs"/>
                <w:rtl/>
              </w:rPr>
              <w:t>12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1B5371" w:rsidP="000D717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ה זוטא- ספרות</w:t>
            </w:r>
          </w:p>
        </w:tc>
        <w:tc>
          <w:tcPr>
            <w:tcW w:w="709" w:type="dxa"/>
          </w:tcPr>
          <w:p w:rsidR="00CA43E9" w:rsidRDefault="001B5371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CA43E9" w:rsidTr="00DE2D50">
        <w:tc>
          <w:tcPr>
            <w:tcW w:w="1335" w:type="dxa"/>
          </w:tcPr>
          <w:p w:rsidR="00CA43E9" w:rsidRDefault="00CA43E9" w:rsidP="001B537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</w:t>
            </w:r>
            <w:r w:rsidR="00763B82">
              <w:rPr>
                <w:rFonts w:hint="cs"/>
                <w:rtl/>
              </w:rPr>
              <w:t>-</w:t>
            </w:r>
            <w:r w:rsidR="001B5371">
              <w:rPr>
                <w:rFonts w:hint="cs"/>
                <w:rtl/>
              </w:rPr>
              <w:t>414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1B5371" w:rsidP="000D717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דיקה להוראת הלשון לתלמידי ספרות</w:t>
            </w:r>
          </w:p>
        </w:tc>
        <w:tc>
          <w:tcPr>
            <w:tcW w:w="709" w:type="dxa"/>
          </w:tcPr>
          <w:p w:rsidR="00CA43E9" w:rsidRDefault="00763B82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1B5371" w:rsidTr="00DE2D50">
        <w:tc>
          <w:tcPr>
            <w:tcW w:w="1335" w:type="dxa"/>
          </w:tcPr>
          <w:p w:rsidR="001B5371" w:rsidRDefault="001B5371" w:rsidP="001B537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743</w:t>
            </w:r>
          </w:p>
        </w:tc>
        <w:tc>
          <w:tcPr>
            <w:tcW w:w="828" w:type="dxa"/>
          </w:tcPr>
          <w:p w:rsidR="001B5371" w:rsidRDefault="001B5371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1B5371" w:rsidRDefault="001B5371" w:rsidP="000D717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ספרות השואה והוראתה</w:t>
            </w:r>
          </w:p>
        </w:tc>
        <w:tc>
          <w:tcPr>
            <w:tcW w:w="709" w:type="dxa"/>
          </w:tcPr>
          <w:p w:rsidR="001B5371" w:rsidRDefault="001B5371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1B5371" w:rsidRPr="002468A9" w:rsidRDefault="001B5371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1B5371" w:rsidRPr="006D6FC8" w:rsidRDefault="001B5371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1B5371" w:rsidRDefault="001B5371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1B5371" w:rsidRDefault="001B5371" w:rsidP="0097269A">
            <w:pPr>
              <w:ind w:left="0"/>
              <w:rPr>
                <w:rtl/>
              </w:rPr>
            </w:pPr>
          </w:p>
        </w:tc>
      </w:tr>
      <w:tr w:rsidR="001B5371" w:rsidTr="00DE2D50">
        <w:tc>
          <w:tcPr>
            <w:tcW w:w="1335" w:type="dxa"/>
          </w:tcPr>
          <w:p w:rsidR="001B5371" w:rsidRDefault="001B5371" w:rsidP="001B537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686</w:t>
            </w:r>
          </w:p>
        </w:tc>
        <w:tc>
          <w:tcPr>
            <w:tcW w:w="828" w:type="dxa"/>
          </w:tcPr>
          <w:p w:rsidR="001B5371" w:rsidRDefault="001B5371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1B5371" w:rsidRDefault="001B5371" w:rsidP="000D717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וראת היסטוריה כתהליך </w:t>
            </w:r>
            <w:proofErr w:type="spellStart"/>
            <w:r>
              <w:rPr>
                <w:rFonts w:hint="cs"/>
                <w:rtl/>
              </w:rPr>
              <w:t>איטגרטיבי</w:t>
            </w:r>
            <w:proofErr w:type="spellEnd"/>
          </w:p>
        </w:tc>
        <w:tc>
          <w:tcPr>
            <w:tcW w:w="709" w:type="dxa"/>
          </w:tcPr>
          <w:p w:rsidR="001B5371" w:rsidRDefault="001B5371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1B5371" w:rsidRPr="002468A9" w:rsidRDefault="001B5371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1B5371" w:rsidRPr="006D6FC8" w:rsidRDefault="001B5371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1B5371" w:rsidRDefault="001B5371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1B5371" w:rsidRDefault="001B5371" w:rsidP="0097269A">
            <w:pPr>
              <w:ind w:left="0"/>
              <w:rPr>
                <w:rtl/>
              </w:rPr>
            </w:pPr>
          </w:p>
        </w:tc>
      </w:tr>
      <w:tr w:rsidR="001B5371" w:rsidTr="00DE2D50">
        <w:tc>
          <w:tcPr>
            <w:tcW w:w="1335" w:type="dxa"/>
          </w:tcPr>
          <w:p w:rsidR="001B5371" w:rsidRDefault="001B5371" w:rsidP="001B537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23</w:t>
            </w:r>
          </w:p>
        </w:tc>
        <w:tc>
          <w:tcPr>
            <w:tcW w:w="828" w:type="dxa"/>
          </w:tcPr>
          <w:p w:rsidR="001B5371" w:rsidRDefault="001B5371" w:rsidP="00F16BA2">
            <w:pPr>
              <w:ind w:left="0"/>
              <w:rPr>
                <w:rtl/>
              </w:rPr>
            </w:pPr>
          </w:p>
        </w:tc>
        <w:tc>
          <w:tcPr>
            <w:tcW w:w="4216" w:type="dxa"/>
          </w:tcPr>
          <w:p w:rsidR="001B5371" w:rsidRDefault="001B5371" w:rsidP="000D717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סדנא לבניית יחידות הוראה ממוחשבות</w:t>
            </w:r>
          </w:p>
        </w:tc>
        <w:tc>
          <w:tcPr>
            <w:tcW w:w="709" w:type="dxa"/>
          </w:tcPr>
          <w:p w:rsidR="001B5371" w:rsidRDefault="001B5371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1B5371" w:rsidRPr="002468A9" w:rsidRDefault="001B5371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1B5371" w:rsidRPr="006D6FC8" w:rsidRDefault="001B5371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1B5371" w:rsidRDefault="001B5371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1B5371" w:rsidRDefault="001B537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1B5371" w:rsidTr="00DE2D50">
        <w:tc>
          <w:tcPr>
            <w:tcW w:w="1335" w:type="dxa"/>
          </w:tcPr>
          <w:p w:rsidR="001B5371" w:rsidRDefault="001B5371" w:rsidP="001B537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8</w:t>
            </w:r>
          </w:p>
        </w:tc>
        <w:tc>
          <w:tcPr>
            <w:tcW w:w="828" w:type="dxa"/>
          </w:tcPr>
          <w:p w:rsidR="001B5371" w:rsidRDefault="001B5371" w:rsidP="00F16BA2">
            <w:pPr>
              <w:ind w:left="0"/>
              <w:rPr>
                <w:rtl/>
              </w:rPr>
            </w:pPr>
          </w:p>
        </w:tc>
        <w:tc>
          <w:tcPr>
            <w:tcW w:w="4216" w:type="dxa"/>
          </w:tcPr>
          <w:p w:rsidR="001B5371" w:rsidRDefault="001B5371" w:rsidP="000D717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בחנים והערכות</w:t>
            </w:r>
          </w:p>
        </w:tc>
        <w:tc>
          <w:tcPr>
            <w:tcW w:w="709" w:type="dxa"/>
          </w:tcPr>
          <w:p w:rsidR="001B5371" w:rsidRDefault="001B5371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1B5371" w:rsidRPr="002468A9" w:rsidRDefault="001B5371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1B5371" w:rsidRPr="006D6FC8" w:rsidRDefault="001B5371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1B5371" w:rsidRDefault="001B5371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1B5371" w:rsidRDefault="001B5371" w:rsidP="0097269A">
            <w:pPr>
              <w:ind w:left="0"/>
              <w:rPr>
                <w:rtl/>
              </w:rPr>
            </w:pPr>
          </w:p>
        </w:tc>
      </w:tr>
    </w:tbl>
    <w:p w:rsidR="0053113B" w:rsidRDefault="0053113B" w:rsidP="0097269A">
      <w:pPr>
        <w:ind w:left="-58"/>
        <w:rPr>
          <w:b/>
          <w:bCs/>
          <w:u w:val="single"/>
          <w:rtl/>
        </w:rPr>
      </w:pPr>
    </w:p>
    <w:p w:rsidR="0053113B" w:rsidRPr="0053113B" w:rsidRDefault="0053113B" w:rsidP="0053113B">
      <w:pPr>
        <w:ind w:left="-58"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שלמות</w:t>
      </w:r>
    </w:p>
    <w:p w:rsidR="005B6483" w:rsidRPr="003632DC" w:rsidRDefault="001B5371" w:rsidP="0097269A">
      <w:pPr>
        <w:ind w:left="-58"/>
        <w:rPr>
          <w:sz w:val="32"/>
          <w:szCs w:val="32"/>
          <w:rtl/>
        </w:rPr>
      </w:pPr>
      <w:r w:rsidRPr="003632DC">
        <w:rPr>
          <w:rFonts w:hint="cs"/>
          <w:b/>
          <w:bCs/>
          <w:sz w:val="32"/>
          <w:szCs w:val="32"/>
          <w:u w:val="single"/>
          <w:rtl/>
        </w:rPr>
        <w:t>השלמות</w:t>
      </w:r>
      <w:r w:rsidRPr="003632DC">
        <w:rPr>
          <w:rFonts w:hint="cs"/>
          <w:sz w:val="32"/>
          <w:szCs w:val="32"/>
          <w:rtl/>
        </w:rPr>
        <w:t>:</w:t>
      </w:r>
    </w:p>
    <w:p w:rsidR="0053113B" w:rsidRPr="003632DC" w:rsidRDefault="0053113B" w:rsidP="0097269A">
      <w:pPr>
        <w:ind w:left="-58"/>
        <w:rPr>
          <w:b/>
          <w:bCs/>
          <w:sz w:val="32"/>
          <w:szCs w:val="32"/>
          <w:u w:val="single"/>
          <w:rtl/>
        </w:rPr>
      </w:pPr>
      <w:r w:rsidRPr="003632DC">
        <w:rPr>
          <w:rFonts w:hint="cs"/>
          <w:b/>
          <w:bCs/>
          <w:sz w:val="32"/>
          <w:szCs w:val="32"/>
          <w:u w:val="single"/>
          <w:rtl/>
        </w:rPr>
        <w:t xml:space="preserve">ללומדים ספרות משווה  - משני חובה </w:t>
      </w:r>
    </w:p>
    <w:p w:rsidR="00C863FD" w:rsidRDefault="0053113B" w:rsidP="0097269A">
      <w:pPr>
        <w:ind w:left="-58"/>
        <w:rPr>
          <w:b/>
          <w:bCs/>
          <w:u w:val="single"/>
          <w:rtl/>
        </w:rPr>
      </w:pPr>
      <w:r w:rsidRPr="0053113B">
        <w:rPr>
          <w:rFonts w:hint="cs"/>
          <w:b/>
          <w:bCs/>
          <w:u w:val="single"/>
          <w:rtl/>
        </w:rPr>
        <w:t xml:space="preserve">4 </w:t>
      </w:r>
      <w:proofErr w:type="spellStart"/>
      <w:r w:rsidRPr="0053113B">
        <w:rPr>
          <w:rFonts w:hint="cs"/>
          <w:b/>
          <w:bCs/>
          <w:u w:val="single"/>
          <w:rtl/>
        </w:rPr>
        <w:t>ש"ש</w:t>
      </w:r>
      <w:proofErr w:type="spellEnd"/>
    </w:p>
    <w:p w:rsidR="0053113B" w:rsidRDefault="0053113B" w:rsidP="0097269A">
      <w:pPr>
        <w:ind w:left="-58"/>
        <w:rPr>
          <w:rtl/>
        </w:rPr>
      </w:pPr>
      <w:r w:rsidRPr="0053113B">
        <w:rPr>
          <w:rFonts w:hint="cs"/>
          <w:rtl/>
        </w:rPr>
        <w:t>13-606</w:t>
      </w:r>
      <w:r>
        <w:rPr>
          <w:rFonts w:hint="cs"/>
          <w:rtl/>
        </w:rPr>
        <w:t xml:space="preserve">- מבוא לתולדות הספרות העברית החדשה 2 </w:t>
      </w:r>
      <w:proofErr w:type="spellStart"/>
      <w:r>
        <w:rPr>
          <w:rFonts w:hint="cs"/>
          <w:rtl/>
        </w:rPr>
        <w:t>ש"ש</w:t>
      </w:r>
      <w:proofErr w:type="spellEnd"/>
    </w:p>
    <w:p w:rsidR="0053113B" w:rsidRDefault="0053113B" w:rsidP="0097269A">
      <w:pPr>
        <w:ind w:left="-58"/>
        <w:rPr>
          <w:rtl/>
        </w:rPr>
      </w:pPr>
      <w:r>
        <w:rPr>
          <w:rFonts w:hint="cs"/>
          <w:rtl/>
        </w:rPr>
        <w:t xml:space="preserve">13-244 </w:t>
      </w:r>
      <w:r>
        <w:rPr>
          <w:rtl/>
        </w:rPr>
        <w:t>–</w:t>
      </w:r>
      <w:r>
        <w:rPr>
          <w:rFonts w:hint="cs"/>
          <w:rtl/>
        </w:rPr>
        <w:t xml:space="preserve"> עגנון: סמלים אגדות מיתוסים 2 </w:t>
      </w:r>
      <w:proofErr w:type="spellStart"/>
      <w:r>
        <w:rPr>
          <w:rFonts w:hint="cs"/>
          <w:rtl/>
        </w:rPr>
        <w:t>ש"ש</w:t>
      </w:r>
      <w:proofErr w:type="spellEnd"/>
    </w:p>
    <w:p w:rsidR="0053113B" w:rsidRDefault="0053113B" w:rsidP="0097269A">
      <w:pPr>
        <w:ind w:left="-58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../2</w:t>
      </w:r>
    </w:p>
    <w:p w:rsidR="0053113B" w:rsidRDefault="0053113B" w:rsidP="0053113B">
      <w:pPr>
        <w:ind w:left="-58"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-2-</w:t>
      </w:r>
    </w:p>
    <w:p w:rsidR="0053113B" w:rsidRDefault="0053113B" w:rsidP="0097269A">
      <w:pPr>
        <w:ind w:left="-58"/>
        <w:rPr>
          <w:b/>
          <w:bCs/>
          <w:u w:val="single"/>
          <w:rtl/>
        </w:rPr>
      </w:pPr>
      <w:bookmarkStart w:id="0" w:name="_GoBack"/>
      <w:bookmarkEnd w:id="0"/>
    </w:p>
    <w:p w:rsidR="0053113B" w:rsidRDefault="0053113B" w:rsidP="0097269A">
      <w:pPr>
        <w:ind w:left="-58"/>
        <w:rPr>
          <w:b/>
          <w:bCs/>
          <w:u w:val="single"/>
          <w:rtl/>
        </w:rPr>
      </w:pPr>
    </w:p>
    <w:p w:rsidR="0053113B" w:rsidRDefault="0053113B" w:rsidP="0097269A">
      <w:pPr>
        <w:ind w:left="-58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ללומדים </w:t>
      </w:r>
      <w:r w:rsidRPr="003632DC">
        <w:rPr>
          <w:rFonts w:hint="cs"/>
          <w:b/>
          <w:bCs/>
          <w:sz w:val="32"/>
          <w:szCs w:val="32"/>
          <w:u w:val="single"/>
          <w:rtl/>
        </w:rPr>
        <w:t>ספרות משווה משני</w:t>
      </w:r>
      <w:r>
        <w:rPr>
          <w:rFonts w:hint="cs"/>
          <w:b/>
          <w:bCs/>
          <w:u w:val="single"/>
          <w:rtl/>
        </w:rPr>
        <w:t xml:space="preserve">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בחירה 2 </w:t>
      </w:r>
      <w:proofErr w:type="spellStart"/>
      <w:r>
        <w:rPr>
          <w:rFonts w:hint="cs"/>
          <w:b/>
          <w:bCs/>
          <w:u w:val="single"/>
          <w:rtl/>
        </w:rPr>
        <w:t>ש"ש</w:t>
      </w:r>
      <w:proofErr w:type="spellEnd"/>
    </w:p>
    <w:p w:rsidR="0053113B" w:rsidRDefault="0053113B" w:rsidP="0097269A">
      <w:pPr>
        <w:ind w:left="-58"/>
        <w:rPr>
          <w:rtl/>
        </w:rPr>
      </w:pPr>
      <w:r>
        <w:rPr>
          <w:rFonts w:hint="cs"/>
          <w:rtl/>
        </w:rPr>
        <w:t xml:space="preserve">13-616 </w:t>
      </w:r>
      <w:r>
        <w:rPr>
          <w:rtl/>
        </w:rPr>
        <w:t>–</w:t>
      </w:r>
      <w:r>
        <w:rPr>
          <w:rFonts w:hint="cs"/>
          <w:rtl/>
        </w:rPr>
        <w:t xml:space="preserve">אנשים ומקומות בסיפור האגדה של חז"ל 2 </w:t>
      </w:r>
      <w:proofErr w:type="spellStart"/>
      <w:r>
        <w:rPr>
          <w:rFonts w:hint="cs"/>
          <w:rtl/>
        </w:rPr>
        <w:t>ש"ש</w:t>
      </w:r>
      <w:proofErr w:type="spellEnd"/>
    </w:p>
    <w:p w:rsidR="0053113B" w:rsidRDefault="0053113B" w:rsidP="0097269A">
      <w:pPr>
        <w:ind w:left="-58"/>
        <w:rPr>
          <w:rtl/>
        </w:rPr>
      </w:pPr>
      <w:r>
        <w:rPr>
          <w:rFonts w:hint="cs"/>
          <w:rtl/>
        </w:rPr>
        <w:t xml:space="preserve">13-609 </w:t>
      </w:r>
      <w:r>
        <w:rPr>
          <w:rtl/>
        </w:rPr>
        <w:t>–</w:t>
      </w:r>
      <w:r>
        <w:rPr>
          <w:rFonts w:hint="cs"/>
          <w:rtl/>
        </w:rPr>
        <w:t xml:space="preserve"> להבין סיפור 2 </w:t>
      </w:r>
      <w:proofErr w:type="spellStart"/>
      <w:r>
        <w:rPr>
          <w:rFonts w:hint="cs"/>
          <w:rtl/>
        </w:rPr>
        <w:t>ש"ש</w:t>
      </w:r>
      <w:proofErr w:type="spellEnd"/>
    </w:p>
    <w:p w:rsidR="0053113B" w:rsidRDefault="0053113B" w:rsidP="0097269A">
      <w:pPr>
        <w:ind w:left="-58"/>
        <w:rPr>
          <w:rtl/>
        </w:rPr>
      </w:pPr>
      <w:r>
        <w:rPr>
          <w:rFonts w:hint="cs"/>
          <w:rtl/>
        </w:rPr>
        <w:t xml:space="preserve">13-291 מודרניזם עברי 2 </w:t>
      </w:r>
      <w:proofErr w:type="spellStart"/>
      <w:r>
        <w:rPr>
          <w:rFonts w:hint="cs"/>
          <w:rtl/>
        </w:rPr>
        <w:t>ש"ש</w:t>
      </w:r>
      <w:proofErr w:type="spellEnd"/>
    </w:p>
    <w:p w:rsidR="0053113B" w:rsidRDefault="0053113B" w:rsidP="0097269A">
      <w:pPr>
        <w:ind w:left="-58"/>
        <w:rPr>
          <w:rtl/>
        </w:rPr>
      </w:pPr>
      <w:r>
        <w:rPr>
          <w:rFonts w:hint="cs"/>
          <w:rtl/>
        </w:rPr>
        <w:t xml:space="preserve">13-505 </w:t>
      </w:r>
      <w:r>
        <w:rPr>
          <w:rtl/>
        </w:rPr>
        <w:t>–</w:t>
      </w:r>
      <w:r>
        <w:rPr>
          <w:rFonts w:hint="cs"/>
          <w:rtl/>
        </w:rPr>
        <w:t xml:space="preserve"> שלונסקי ואלתרמן 2 </w:t>
      </w:r>
      <w:proofErr w:type="spellStart"/>
      <w:r>
        <w:rPr>
          <w:rFonts w:hint="cs"/>
          <w:rtl/>
        </w:rPr>
        <w:t>ש"ש</w:t>
      </w:r>
      <w:proofErr w:type="spellEnd"/>
    </w:p>
    <w:p w:rsidR="0053113B" w:rsidRDefault="0053113B" w:rsidP="0097269A">
      <w:pPr>
        <w:ind w:left="-58"/>
        <w:rPr>
          <w:rtl/>
        </w:rPr>
      </w:pPr>
    </w:p>
    <w:p w:rsidR="0053113B" w:rsidRPr="0053113B" w:rsidRDefault="0053113B" w:rsidP="003632DC">
      <w:pPr>
        <w:ind w:left="-58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ללומדים </w:t>
      </w:r>
      <w:r w:rsidRPr="003632DC">
        <w:rPr>
          <w:rFonts w:hint="cs"/>
          <w:b/>
          <w:bCs/>
          <w:sz w:val="32"/>
          <w:szCs w:val="32"/>
          <w:u w:val="single"/>
          <w:rtl/>
        </w:rPr>
        <w:t>ספרות עם ישראל ראשי</w:t>
      </w:r>
      <w:r>
        <w:rPr>
          <w:rFonts w:hint="cs"/>
          <w:b/>
          <w:bCs/>
          <w:u w:val="single"/>
          <w:rtl/>
        </w:rPr>
        <w:t xml:space="preserve"> </w:t>
      </w:r>
      <w:r w:rsidR="003632DC">
        <w:rPr>
          <w:rFonts w:hint="cs"/>
          <w:b/>
          <w:bCs/>
          <w:u w:val="single"/>
          <w:rtl/>
        </w:rPr>
        <w:t>בחירה</w:t>
      </w:r>
      <w:r>
        <w:rPr>
          <w:rFonts w:hint="cs"/>
          <w:b/>
          <w:bCs/>
          <w:u w:val="single"/>
          <w:rtl/>
        </w:rPr>
        <w:t xml:space="preserve"> </w:t>
      </w:r>
      <w:r w:rsidR="003632DC">
        <w:rPr>
          <w:rFonts w:hint="cs"/>
          <w:b/>
          <w:bCs/>
          <w:u w:val="single"/>
          <w:rtl/>
        </w:rPr>
        <w:t>(</w:t>
      </w:r>
      <w:r>
        <w:rPr>
          <w:rFonts w:hint="cs"/>
          <w:b/>
          <w:bCs/>
          <w:u w:val="single"/>
          <w:rtl/>
        </w:rPr>
        <w:t>2</w:t>
      </w:r>
      <w:r w:rsidR="003632DC">
        <w:rPr>
          <w:rFonts w:hint="cs"/>
          <w:b/>
          <w:bCs/>
          <w:u w:val="single"/>
          <w:rtl/>
        </w:rPr>
        <w:t xml:space="preserve"> </w:t>
      </w:r>
      <w:proofErr w:type="spellStart"/>
      <w:r>
        <w:rPr>
          <w:rFonts w:hint="cs"/>
          <w:b/>
          <w:bCs/>
          <w:u w:val="single"/>
          <w:rtl/>
        </w:rPr>
        <w:t>ש"ש</w:t>
      </w:r>
      <w:proofErr w:type="spellEnd"/>
      <w:r w:rsidR="003632DC">
        <w:rPr>
          <w:rFonts w:hint="cs"/>
          <w:b/>
          <w:bCs/>
          <w:u w:val="single"/>
          <w:rtl/>
        </w:rPr>
        <w:t>)</w:t>
      </w:r>
    </w:p>
    <w:p w:rsidR="0053113B" w:rsidRDefault="003632DC" w:rsidP="0097269A">
      <w:pPr>
        <w:ind w:left="-58"/>
        <w:rPr>
          <w:rtl/>
        </w:rPr>
      </w:pPr>
      <w:r>
        <w:rPr>
          <w:rFonts w:hint="cs"/>
          <w:rtl/>
        </w:rPr>
        <w:t>33-089</w:t>
      </w:r>
      <w:r>
        <w:rPr>
          <w:rtl/>
        </w:rPr>
        <w:t>–</w:t>
      </w:r>
      <w:r>
        <w:rPr>
          <w:rFonts w:hint="cs"/>
          <w:rtl/>
        </w:rPr>
        <w:t xml:space="preserve"> השיח בין האמנויות 2 </w:t>
      </w:r>
      <w:proofErr w:type="spellStart"/>
      <w:r>
        <w:rPr>
          <w:rFonts w:hint="cs"/>
          <w:rtl/>
        </w:rPr>
        <w:t>ש"ש</w:t>
      </w:r>
      <w:proofErr w:type="spellEnd"/>
    </w:p>
    <w:p w:rsidR="003632DC" w:rsidRDefault="003632DC" w:rsidP="0097269A">
      <w:pPr>
        <w:ind w:left="-58"/>
        <w:rPr>
          <w:rtl/>
        </w:rPr>
      </w:pPr>
      <w:r>
        <w:rPr>
          <w:rFonts w:hint="cs"/>
          <w:rtl/>
        </w:rPr>
        <w:t xml:space="preserve">33-040 </w:t>
      </w:r>
      <w:r>
        <w:rPr>
          <w:rtl/>
        </w:rPr>
        <w:t>–</w:t>
      </w:r>
      <w:r>
        <w:rPr>
          <w:rFonts w:hint="cs"/>
          <w:rtl/>
        </w:rPr>
        <w:t xml:space="preserve"> היחידה של קפקא 2 </w:t>
      </w:r>
      <w:proofErr w:type="spellStart"/>
      <w:r>
        <w:rPr>
          <w:rFonts w:hint="cs"/>
          <w:rtl/>
        </w:rPr>
        <w:t>ש"ש</w:t>
      </w:r>
      <w:proofErr w:type="spellEnd"/>
    </w:p>
    <w:p w:rsidR="003632DC" w:rsidRDefault="003632DC" w:rsidP="0097269A">
      <w:pPr>
        <w:ind w:left="-58"/>
        <w:rPr>
          <w:rtl/>
        </w:rPr>
      </w:pPr>
      <w:r>
        <w:rPr>
          <w:rFonts w:hint="cs"/>
          <w:rtl/>
        </w:rPr>
        <w:t xml:space="preserve">33-204 </w:t>
      </w:r>
      <w:r>
        <w:rPr>
          <w:rtl/>
        </w:rPr>
        <w:t>–</w:t>
      </w:r>
      <w:r>
        <w:rPr>
          <w:rFonts w:hint="cs"/>
          <w:rtl/>
        </w:rPr>
        <w:t xml:space="preserve"> תרבויות של זיכרון לאחר השואה 2 </w:t>
      </w:r>
      <w:proofErr w:type="spellStart"/>
      <w:r>
        <w:rPr>
          <w:rFonts w:hint="cs"/>
          <w:rtl/>
        </w:rPr>
        <w:t>ש"ש</w:t>
      </w:r>
      <w:proofErr w:type="spellEnd"/>
    </w:p>
    <w:p w:rsidR="003632DC" w:rsidRDefault="003632DC" w:rsidP="0097269A">
      <w:pPr>
        <w:ind w:left="-58"/>
        <w:rPr>
          <w:rtl/>
        </w:rPr>
      </w:pPr>
      <w:r>
        <w:rPr>
          <w:rFonts w:hint="cs"/>
          <w:rtl/>
        </w:rPr>
        <w:t xml:space="preserve">33-067  - בין ספרות לפסיכולוגיה 1 </w:t>
      </w:r>
      <w:proofErr w:type="spellStart"/>
      <w:r>
        <w:rPr>
          <w:rFonts w:hint="cs"/>
          <w:rtl/>
        </w:rPr>
        <w:t>ש"ש</w:t>
      </w:r>
      <w:proofErr w:type="spellEnd"/>
      <w:r>
        <w:rPr>
          <w:rFonts w:hint="cs"/>
          <w:rtl/>
        </w:rPr>
        <w:t xml:space="preserve"> (סמסטר א')</w:t>
      </w:r>
    </w:p>
    <w:p w:rsidR="003632DC" w:rsidRDefault="003632DC" w:rsidP="0097269A">
      <w:pPr>
        <w:ind w:left="-58"/>
        <w:rPr>
          <w:rtl/>
        </w:rPr>
      </w:pPr>
      <w:r>
        <w:rPr>
          <w:rFonts w:hint="cs"/>
          <w:rtl/>
        </w:rPr>
        <w:t xml:space="preserve">33-069 </w:t>
      </w:r>
      <w:r>
        <w:rPr>
          <w:rtl/>
        </w:rPr>
        <w:t>–</w:t>
      </w:r>
      <w:r>
        <w:rPr>
          <w:rFonts w:hint="cs"/>
          <w:rtl/>
        </w:rPr>
        <w:t xml:space="preserve"> ספרות ופסיכואנליזה 1 </w:t>
      </w:r>
      <w:proofErr w:type="spellStart"/>
      <w:r>
        <w:rPr>
          <w:rFonts w:hint="cs"/>
          <w:rtl/>
        </w:rPr>
        <w:t>ש"ש</w:t>
      </w:r>
      <w:proofErr w:type="spellEnd"/>
      <w:r>
        <w:rPr>
          <w:rFonts w:hint="cs"/>
          <w:rtl/>
        </w:rPr>
        <w:t xml:space="preserve"> (סמסטר ב)</w:t>
      </w:r>
    </w:p>
    <w:p w:rsidR="003632DC" w:rsidRDefault="003632DC" w:rsidP="0097269A">
      <w:pPr>
        <w:ind w:left="-58"/>
        <w:rPr>
          <w:rtl/>
        </w:rPr>
      </w:pPr>
      <w:r>
        <w:rPr>
          <w:rFonts w:hint="cs"/>
          <w:rtl/>
        </w:rPr>
        <w:t xml:space="preserve">33-299 </w:t>
      </w:r>
      <w:r>
        <w:rPr>
          <w:rtl/>
        </w:rPr>
        <w:t>–</w:t>
      </w:r>
      <w:r>
        <w:rPr>
          <w:rFonts w:hint="cs"/>
          <w:rtl/>
        </w:rPr>
        <w:t xml:space="preserve"> תולדות הספרות 2 </w:t>
      </w:r>
      <w:proofErr w:type="spellStart"/>
      <w:r>
        <w:rPr>
          <w:rFonts w:hint="cs"/>
          <w:rtl/>
        </w:rPr>
        <w:t>ש"ש</w:t>
      </w:r>
      <w:proofErr w:type="spellEnd"/>
    </w:p>
    <w:p w:rsidR="003632DC" w:rsidRDefault="003632DC" w:rsidP="0097269A">
      <w:pPr>
        <w:ind w:left="-58"/>
        <w:rPr>
          <w:rtl/>
        </w:rPr>
      </w:pPr>
    </w:p>
    <w:p w:rsidR="003632DC" w:rsidRPr="003632DC" w:rsidRDefault="003632DC" w:rsidP="003632DC">
      <w:pPr>
        <w:ind w:left="-58"/>
        <w:rPr>
          <w:b/>
          <w:bCs/>
          <w:u w:val="single"/>
          <w:rtl/>
        </w:rPr>
      </w:pPr>
      <w:r w:rsidRPr="003632DC">
        <w:rPr>
          <w:rFonts w:cs="Arial" w:hint="cs"/>
          <w:b/>
          <w:bCs/>
          <w:u w:val="single"/>
          <w:rtl/>
        </w:rPr>
        <w:t>ללומדים</w:t>
      </w:r>
      <w:r w:rsidRPr="003632DC">
        <w:rPr>
          <w:rFonts w:cs="Arial"/>
          <w:b/>
          <w:bCs/>
          <w:u w:val="single"/>
          <w:rtl/>
        </w:rPr>
        <w:t xml:space="preserve"> </w:t>
      </w:r>
      <w:r w:rsidRPr="003632DC">
        <w:rPr>
          <w:rFonts w:cs="Arial" w:hint="cs"/>
          <w:b/>
          <w:bCs/>
          <w:sz w:val="32"/>
          <w:szCs w:val="32"/>
          <w:u w:val="single"/>
          <w:rtl/>
        </w:rPr>
        <w:t>ספרות</w:t>
      </w:r>
      <w:r w:rsidRPr="003632DC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3632DC">
        <w:rPr>
          <w:rFonts w:cs="Arial" w:hint="cs"/>
          <w:b/>
          <w:bCs/>
          <w:sz w:val="32"/>
          <w:szCs w:val="32"/>
          <w:u w:val="single"/>
          <w:rtl/>
        </w:rPr>
        <w:t>עם</w:t>
      </w:r>
      <w:r w:rsidRPr="003632DC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3632DC">
        <w:rPr>
          <w:rFonts w:cs="Arial" w:hint="cs"/>
          <w:b/>
          <w:bCs/>
          <w:sz w:val="32"/>
          <w:szCs w:val="32"/>
          <w:u w:val="single"/>
          <w:rtl/>
        </w:rPr>
        <w:t>ישראל</w:t>
      </w:r>
      <w:r w:rsidRPr="003632DC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3632DC">
        <w:rPr>
          <w:rFonts w:cs="Arial" w:hint="cs"/>
          <w:b/>
          <w:bCs/>
          <w:sz w:val="32"/>
          <w:szCs w:val="32"/>
          <w:u w:val="single"/>
          <w:rtl/>
        </w:rPr>
        <w:t>משני</w:t>
      </w:r>
      <w:r w:rsidRPr="003632DC">
        <w:rPr>
          <w:rFonts w:cs="Arial"/>
          <w:b/>
          <w:bCs/>
          <w:u w:val="single"/>
          <w:rtl/>
        </w:rPr>
        <w:t xml:space="preserve"> </w:t>
      </w:r>
      <w:r w:rsidRPr="003632DC">
        <w:rPr>
          <w:rFonts w:cs="Arial" w:hint="cs"/>
          <w:b/>
          <w:bCs/>
          <w:u w:val="single"/>
          <w:rtl/>
        </w:rPr>
        <w:t>בחירה</w:t>
      </w:r>
      <w:r w:rsidRPr="003632DC">
        <w:rPr>
          <w:rFonts w:cs="Arial"/>
          <w:b/>
          <w:bCs/>
          <w:u w:val="single"/>
          <w:rtl/>
        </w:rPr>
        <w:t xml:space="preserve"> (2 </w:t>
      </w:r>
      <w:proofErr w:type="spellStart"/>
      <w:r w:rsidRPr="003632DC">
        <w:rPr>
          <w:rFonts w:cs="Arial" w:hint="cs"/>
          <w:b/>
          <w:bCs/>
          <w:u w:val="single"/>
          <w:rtl/>
        </w:rPr>
        <w:t>ש</w:t>
      </w:r>
      <w:r w:rsidRPr="003632DC">
        <w:rPr>
          <w:rFonts w:cs="Arial"/>
          <w:b/>
          <w:bCs/>
          <w:u w:val="single"/>
          <w:rtl/>
        </w:rPr>
        <w:t>"</w:t>
      </w:r>
      <w:r w:rsidRPr="003632DC">
        <w:rPr>
          <w:rFonts w:cs="Arial" w:hint="cs"/>
          <w:b/>
          <w:bCs/>
          <w:u w:val="single"/>
          <w:rtl/>
        </w:rPr>
        <w:t>ש</w:t>
      </w:r>
      <w:proofErr w:type="spellEnd"/>
      <w:r w:rsidRPr="003632DC">
        <w:rPr>
          <w:rFonts w:cs="Arial"/>
          <w:b/>
          <w:bCs/>
          <w:u w:val="single"/>
          <w:rtl/>
        </w:rPr>
        <w:t>)</w:t>
      </w:r>
    </w:p>
    <w:p w:rsidR="003632DC" w:rsidRDefault="003632DC" w:rsidP="003632DC">
      <w:pPr>
        <w:ind w:left="-58"/>
        <w:rPr>
          <w:rtl/>
        </w:rPr>
      </w:pPr>
      <w:r>
        <w:rPr>
          <w:rFonts w:cs="Arial"/>
          <w:rtl/>
        </w:rPr>
        <w:t xml:space="preserve">33-089– </w:t>
      </w:r>
      <w:r>
        <w:rPr>
          <w:rFonts w:cs="Arial" w:hint="cs"/>
          <w:rtl/>
        </w:rPr>
        <w:t>השי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מנויות</w:t>
      </w:r>
      <w:r>
        <w:rPr>
          <w:rFonts w:cs="Arial"/>
          <w:rtl/>
        </w:rPr>
        <w:t xml:space="preserve"> 2 </w:t>
      </w:r>
      <w:proofErr w:type="spellStart"/>
      <w:r>
        <w:rPr>
          <w:rFonts w:cs="Arial" w:hint="cs"/>
          <w:rtl/>
        </w:rPr>
        <w:t>ש</w:t>
      </w:r>
      <w:r>
        <w:rPr>
          <w:rFonts w:cs="Arial"/>
          <w:rtl/>
        </w:rPr>
        <w:t>"</w:t>
      </w:r>
      <w:r>
        <w:rPr>
          <w:rFonts w:cs="Arial" w:hint="cs"/>
          <w:rtl/>
        </w:rPr>
        <w:t>ש</w:t>
      </w:r>
      <w:proofErr w:type="spellEnd"/>
    </w:p>
    <w:p w:rsidR="003632DC" w:rsidRDefault="003632DC" w:rsidP="003632DC">
      <w:pPr>
        <w:ind w:left="-58"/>
        <w:rPr>
          <w:rtl/>
        </w:rPr>
      </w:pPr>
      <w:r>
        <w:rPr>
          <w:rFonts w:cs="Arial"/>
          <w:rtl/>
        </w:rPr>
        <w:t xml:space="preserve">33-040 – </w:t>
      </w:r>
      <w:r>
        <w:rPr>
          <w:rFonts w:cs="Arial" w:hint="cs"/>
          <w:rtl/>
        </w:rPr>
        <w:t>היחי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פקא</w:t>
      </w:r>
      <w:r>
        <w:rPr>
          <w:rFonts w:cs="Arial"/>
          <w:rtl/>
        </w:rPr>
        <w:t xml:space="preserve"> 2 </w:t>
      </w:r>
      <w:proofErr w:type="spellStart"/>
      <w:r>
        <w:rPr>
          <w:rFonts w:cs="Arial" w:hint="cs"/>
          <w:rtl/>
        </w:rPr>
        <w:t>ש</w:t>
      </w:r>
      <w:r>
        <w:rPr>
          <w:rFonts w:cs="Arial"/>
          <w:rtl/>
        </w:rPr>
        <w:t>"</w:t>
      </w:r>
      <w:r>
        <w:rPr>
          <w:rFonts w:cs="Arial" w:hint="cs"/>
          <w:rtl/>
        </w:rPr>
        <w:t>ש</w:t>
      </w:r>
      <w:proofErr w:type="spellEnd"/>
    </w:p>
    <w:p w:rsidR="003632DC" w:rsidRDefault="003632DC" w:rsidP="003632DC">
      <w:pPr>
        <w:ind w:left="-58"/>
        <w:rPr>
          <w:rtl/>
        </w:rPr>
      </w:pPr>
      <w:r>
        <w:rPr>
          <w:rFonts w:cs="Arial"/>
          <w:rtl/>
        </w:rPr>
        <w:t xml:space="preserve">33-204 – </w:t>
      </w:r>
      <w:r>
        <w:rPr>
          <w:rFonts w:cs="Arial" w:hint="cs"/>
          <w:rtl/>
        </w:rPr>
        <w:t>תרבו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יכר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ואה</w:t>
      </w:r>
      <w:r>
        <w:rPr>
          <w:rFonts w:cs="Arial"/>
          <w:rtl/>
        </w:rPr>
        <w:t xml:space="preserve"> 2 </w:t>
      </w:r>
      <w:proofErr w:type="spellStart"/>
      <w:r>
        <w:rPr>
          <w:rFonts w:cs="Arial" w:hint="cs"/>
          <w:rtl/>
        </w:rPr>
        <w:t>ש</w:t>
      </w:r>
      <w:r>
        <w:rPr>
          <w:rFonts w:cs="Arial"/>
          <w:rtl/>
        </w:rPr>
        <w:t>"</w:t>
      </w:r>
      <w:r>
        <w:rPr>
          <w:rFonts w:cs="Arial" w:hint="cs"/>
          <w:rtl/>
        </w:rPr>
        <w:t>ש</w:t>
      </w:r>
      <w:proofErr w:type="spellEnd"/>
    </w:p>
    <w:p w:rsidR="003632DC" w:rsidRDefault="003632DC" w:rsidP="003632DC">
      <w:pPr>
        <w:ind w:left="-58"/>
        <w:rPr>
          <w:rtl/>
        </w:rPr>
      </w:pPr>
      <w:r>
        <w:rPr>
          <w:rFonts w:cs="Arial"/>
          <w:rtl/>
        </w:rPr>
        <w:t xml:space="preserve">33-067  - </w:t>
      </w:r>
      <w:r>
        <w:rPr>
          <w:rFonts w:cs="Arial" w:hint="cs"/>
          <w:rtl/>
        </w:rPr>
        <w:t>ב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פ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סיכולוגיה</w:t>
      </w:r>
      <w:r>
        <w:rPr>
          <w:rFonts w:cs="Arial"/>
          <w:rtl/>
        </w:rPr>
        <w:t xml:space="preserve"> 1 </w:t>
      </w:r>
      <w:proofErr w:type="spellStart"/>
      <w:r>
        <w:rPr>
          <w:rFonts w:cs="Arial" w:hint="cs"/>
          <w:rtl/>
        </w:rPr>
        <w:t>ש</w:t>
      </w:r>
      <w:r>
        <w:rPr>
          <w:rFonts w:cs="Arial"/>
          <w:rtl/>
        </w:rPr>
        <w:t>"</w:t>
      </w:r>
      <w:r>
        <w:rPr>
          <w:rFonts w:cs="Arial" w:hint="cs"/>
          <w:rtl/>
        </w:rPr>
        <w:t>ש</w:t>
      </w:r>
      <w:proofErr w:type="spellEnd"/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סמסט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</w:t>
      </w:r>
      <w:r>
        <w:rPr>
          <w:rFonts w:cs="Arial"/>
          <w:rtl/>
        </w:rPr>
        <w:t>')</w:t>
      </w:r>
    </w:p>
    <w:p w:rsidR="003632DC" w:rsidRDefault="003632DC" w:rsidP="003632DC">
      <w:pPr>
        <w:ind w:left="-58"/>
        <w:rPr>
          <w:rtl/>
        </w:rPr>
      </w:pPr>
      <w:r>
        <w:rPr>
          <w:rFonts w:cs="Arial"/>
          <w:rtl/>
        </w:rPr>
        <w:t xml:space="preserve">33-069 – </w:t>
      </w:r>
      <w:r>
        <w:rPr>
          <w:rFonts w:cs="Arial" w:hint="cs"/>
          <w:rtl/>
        </w:rPr>
        <w:t>ספ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פסיכואנליזה</w:t>
      </w:r>
      <w:r>
        <w:rPr>
          <w:rFonts w:cs="Arial"/>
          <w:rtl/>
        </w:rPr>
        <w:t xml:space="preserve"> 1 </w:t>
      </w:r>
      <w:proofErr w:type="spellStart"/>
      <w:r>
        <w:rPr>
          <w:rFonts w:cs="Arial" w:hint="cs"/>
          <w:rtl/>
        </w:rPr>
        <w:t>ש</w:t>
      </w:r>
      <w:r>
        <w:rPr>
          <w:rFonts w:cs="Arial"/>
          <w:rtl/>
        </w:rPr>
        <w:t>"</w:t>
      </w:r>
      <w:r>
        <w:rPr>
          <w:rFonts w:cs="Arial" w:hint="cs"/>
          <w:rtl/>
        </w:rPr>
        <w:t>ש</w:t>
      </w:r>
      <w:proofErr w:type="spellEnd"/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סמסט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>
        <w:rPr>
          <w:rFonts w:cs="Arial"/>
          <w:rtl/>
        </w:rPr>
        <w:t>)</w:t>
      </w:r>
    </w:p>
    <w:p w:rsidR="003632DC" w:rsidRDefault="003632DC" w:rsidP="003632DC">
      <w:pPr>
        <w:ind w:left="-58"/>
        <w:rPr>
          <w:rtl/>
        </w:rPr>
      </w:pPr>
      <w:r>
        <w:rPr>
          <w:rFonts w:cs="Arial"/>
          <w:rtl/>
        </w:rPr>
        <w:t xml:space="preserve">33-299 – </w:t>
      </w:r>
      <w:r>
        <w:rPr>
          <w:rFonts w:cs="Arial" w:hint="cs"/>
          <w:rtl/>
        </w:rPr>
        <w:t>תול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פרות</w:t>
      </w:r>
      <w:r>
        <w:rPr>
          <w:rFonts w:cs="Arial"/>
          <w:rtl/>
        </w:rPr>
        <w:t xml:space="preserve"> 2 </w:t>
      </w:r>
      <w:proofErr w:type="spellStart"/>
      <w:r>
        <w:rPr>
          <w:rFonts w:cs="Arial" w:hint="cs"/>
          <w:rtl/>
        </w:rPr>
        <w:t>ש</w:t>
      </w:r>
      <w:r>
        <w:rPr>
          <w:rFonts w:cs="Arial"/>
          <w:rtl/>
        </w:rPr>
        <w:t>"</w:t>
      </w:r>
      <w:r>
        <w:rPr>
          <w:rFonts w:cs="Arial" w:hint="cs"/>
          <w:rtl/>
        </w:rPr>
        <w:t>ש</w:t>
      </w:r>
      <w:proofErr w:type="spellEnd"/>
    </w:p>
    <w:p w:rsidR="003632DC" w:rsidRDefault="003632DC" w:rsidP="0097269A">
      <w:pPr>
        <w:ind w:left="-58"/>
        <w:rPr>
          <w:rtl/>
        </w:rPr>
      </w:pPr>
    </w:p>
    <w:p w:rsidR="0053113B" w:rsidRPr="0053113B" w:rsidRDefault="0053113B" w:rsidP="0097269A">
      <w:pPr>
        <w:ind w:left="-58"/>
        <w:rPr>
          <w:b/>
          <w:bCs/>
          <w:u w:val="single"/>
          <w:rtl/>
        </w:rPr>
      </w:pPr>
    </w:p>
    <w:sectPr w:rsidR="0053113B" w:rsidRPr="0053113B" w:rsidSect="0097269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69A"/>
    <w:rsid w:val="000049CE"/>
    <w:rsid w:val="000072E7"/>
    <w:rsid w:val="00012E6E"/>
    <w:rsid w:val="0001694B"/>
    <w:rsid w:val="00025A2B"/>
    <w:rsid w:val="00033108"/>
    <w:rsid w:val="0003731B"/>
    <w:rsid w:val="00045B02"/>
    <w:rsid w:val="00052C92"/>
    <w:rsid w:val="00073611"/>
    <w:rsid w:val="00073DA1"/>
    <w:rsid w:val="00075839"/>
    <w:rsid w:val="000879ED"/>
    <w:rsid w:val="000A0054"/>
    <w:rsid w:val="000A5848"/>
    <w:rsid w:val="000A6557"/>
    <w:rsid w:val="000A6BFC"/>
    <w:rsid w:val="000B414D"/>
    <w:rsid w:val="000C27FB"/>
    <w:rsid w:val="000D0122"/>
    <w:rsid w:val="000D3ABE"/>
    <w:rsid w:val="000D7171"/>
    <w:rsid w:val="000E452E"/>
    <w:rsid w:val="000F1135"/>
    <w:rsid w:val="00100855"/>
    <w:rsid w:val="00107360"/>
    <w:rsid w:val="00112C71"/>
    <w:rsid w:val="0012172C"/>
    <w:rsid w:val="00122428"/>
    <w:rsid w:val="0012323E"/>
    <w:rsid w:val="0013201C"/>
    <w:rsid w:val="001346A2"/>
    <w:rsid w:val="00142357"/>
    <w:rsid w:val="00150436"/>
    <w:rsid w:val="00152A0E"/>
    <w:rsid w:val="00153C1C"/>
    <w:rsid w:val="00160593"/>
    <w:rsid w:val="0016477C"/>
    <w:rsid w:val="00173D64"/>
    <w:rsid w:val="00176430"/>
    <w:rsid w:val="001A1189"/>
    <w:rsid w:val="001A5DC0"/>
    <w:rsid w:val="001A7DC1"/>
    <w:rsid w:val="001B2838"/>
    <w:rsid w:val="001B5371"/>
    <w:rsid w:val="001C2B58"/>
    <w:rsid w:val="001C6120"/>
    <w:rsid w:val="001D1A29"/>
    <w:rsid w:val="001D420C"/>
    <w:rsid w:val="001D729D"/>
    <w:rsid w:val="001D7725"/>
    <w:rsid w:val="001F645B"/>
    <w:rsid w:val="002027BE"/>
    <w:rsid w:val="00203A06"/>
    <w:rsid w:val="00206E0B"/>
    <w:rsid w:val="00222DEB"/>
    <w:rsid w:val="00225D25"/>
    <w:rsid w:val="00232705"/>
    <w:rsid w:val="0023419B"/>
    <w:rsid w:val="0024495A"/>
    <w:rsid w:val="002468A9"/>
    <w:rsid w:val="00253E9D"/>
    <w:rsid w:val="00255D63"/>
    <w:rsid w:val="00256BD7"/>
    <w:rsid w:val="00260A0E"/>
    <w:rsid w:val="00261EE6"/>
    <w:rsid w:val="00267A81"/>
    <w:rsid w:val="00286303"/>
    <w:rsid w:val="002C1416"/>
    <w:rsid w:val="002C1DD7"/>
    <w:rsid w:val="002D2307"/>
    <w:rsid w:val="002E264A"/>
    <w:rsid w:val="002E2BC1"/>
    <w:rsid w:val="002E490E"/>
    <w:rsid w:val="002E49D4"/>
    <w:rsid w:val="002F554F"/>
    <w:rsid w:val="00310145"/>
    <w:rsid w:val="00321233"/>
    <w:rsid w:val="00321705"/>
    <w:rsid w:val="003341C4"/>
    <w:rsid w:val="003366E6"/>
    <w:rsid w:val="003520E4"/>
    <w:rsid w:val="0035591A"/>
    <w:rsid w:val="003614EE"/>
    <w:rsid w:val="003632DC"/>
    <w:rsid w:val="00385758"/>
    <w:rsid w:val="003903A3"/>
    <w:rsid w:val="00391981"/>
    <w:rsid w:val="003A4FA2"/>
    <w:rsid w:val="003B1516"/>
    <w:rsid w:val="003B2721"/>
    <w:rsid w:val="003B32E9"/>
    <w:rsid w:val="003B5A6A"/>
    <w:rsid w:val="003C4FAC"/>
    <w:rsid w:val="003D0C87"/>
    <w:rsid w:val="003D1F92"/>
    <w:rsid w:val="00404CF4"/>
    <w:rsid w:val="004134F2"/>
    <w:rsid w:val="004146E3"/>
    <w:rsid w:val="004158D6"/>
    <w:rsid w:val="00416DA8"/>
    <w:rsid w:val="0044760A"/>
    <w:rsid w:val="00474F5D"/>
    <w:rsid w:val="00481D0A"/>
    <w:rsid w:val="004865A8"/>
    <w:rsid w:val="00491EC4"/>
    <w:rsid w:val="00493527"/>
    <w:rsid w:val="004957BB"/>
    <w:rsid w:val="00497C8C"/>
    <w:rsid w:val="004A31E3"/>
    <w:rsid w:val="004A73E8"/>
    <w:rsid w:val="004D12AF"/>
    <w:rsid w:val="004D68FF"/>
    <w:rsid w:val="004E12F1"/>
    <w:rsid w:val="004E3BAD"/>
    <w:rsid w:val="004F2EDA"/>
    <w:rsid w:val="004F3B95"/>
    <w:rsid w:val="00502FC9"/>
    <w:rsid w:val="0050588F"/>
    <w:rsid w:val="005143D4"/>
    <w:rsid w:val="00516B5B"/>
    <w:rsid w:val="0053113B"/>
    <w:rsid w:val="00534EF2"/>
    <w:rsid w:val="00542D51"/>
    <w:rsid w:val="005702F9"/>
    <w:rsid w:val="005735DA"/>
    <w:rsid w:val="00574521"/>
    <w:rsid w:val="00581D3E"/>
    <w:rsid w:val="00591CE9"/>
    <w:rsid w:val="00597139"/>
    <w:rsid w:val="00597D7B"/>
    <w:rsid w:val="005A17C1"/>
    <w:rsid w:val="005A29DC"/>
    <w:rsid w:val="005A2B26"/>
    <w:rsid w:val="005A4FCE"/>
    <w:rsid w:val="005B6483"/>
    <w:rsid w:val="005C2523"/>
    <w:rsid w:val="005D0D6F"/>
    <w:rsid w:val="005D2E4A"/>
    <w:rsid w:val="005D4381"/>
    <w:rsid w:val="006149D6"/>
    <w:rsid w:val="00636CAD"/>
    <w:rsid w:val="006400C7"/>
    <w:rsid w:val="00640242"/>
    <w:rsid w:val="00642285"/>
    <w:rsid w:val="00644D14"/>
    <w:rsid w:val="00653C67"/>
    <w:rsid w:val="00656001"/>
    <w:rsid w:val="00672D9D"/>
    <w:rsid w:val="00680663"/>
    <w:rsid w:val="006847C2"/>
    <w:rsid w:val="006903F2"/>
    <w:rsid w:val="006A027B"/>
    <w:rsid w:val="006A3886"/>
    <w:rsid w:val="006B405C"/>
    <w:rsid w:val="006B5DC5"/>
    <w:rsid w:val="006C46A8"/>
    <w:rsid w:val="006D6FC8"/>
    <w:rsid w:val="006E0419"/>
    <w:rsid w:val="006E41BA"/>
    <w:rsid w:val="006E5744"/>
    <w:rsid w:val="006F136A"/>
    <w:rsid w:val="006F175F"/>
    <w:rsid w:val="006F6069"/>
    <w:rsid w:val="006F7D6A"/>
    <w:rsid w:val="00700F80"/>
    <w:rsid w:val="00704C56"/>
    <w:rsid w:val="00706998"/>
    <w:rsid w:val="00713514"/>
    <w:rsid w:val="00724551"/>
    <w:rsid w:val="007251BE"/>
    <w:rsid w:val="00725E07"/>
    <w:rsid w:val="00743335"/>
    <w:rsid w:val="00743D24"/>
    <w:rsid w:val="007449FA"/>
    <w:rsid w:val="00744D0D"/>
    <w:rsid w:val="00760B26"/>
    <w:rsid w:val="007619C7"/>
    <w:rsid w:val="00763B82"/>
    <w:rsid w:val="00766A7F"/>
    <w:rsid w:val="00771D0E"/>
    <w:rsid w:val="007749F9"/>
    <w:rsid w:val="00780F40"/>
    <w:rsid w:val="007832F4"/>
    <w:rsid w:val="007A0036"/>
    <w:rsid w:val="007B0CAE"/>
    <w:rsid w:val="007C1718"/>
    <w:rsid w:val="007C1F7F"/>
    <w:rsid w:val="007C6915"/>
    <w:rsid w:val="007D12B9"/>
    <w:rsid w:val="007D2EA7"/>
    <w:rsid w:val="007E0F30"/>
    <w:rsid w:val="007F1D37"/>
    <w:rsid w:val="00810838"/>
    <w:rsid w:val="00811471"/>
    <w:rsid w:val="0084237A"/>
    <w:rsid w:val="008577B0"/>
    <w:rsid w:val="00866FE4"/>
    <w:rsid w:val="00867249"/>
    <w:rsid w:val="008743BC"/>
    <w:rsid w:val="00875325"/>
    <w:rsid w:val="008907B5"/>
    <w:rsid w:val="008918DC"/>
    <w:rsid w:val="00892BCE"/>
    <w:rsid w:val="008A1AAC"/>
    <w:rsid w:val="008B7F8F"/>
    <w:rsid w:val="008D2015"/>
    <w:rsid w:val="008D6DCB"/>
    <w:rsid w:val="008E2B35"/>
    <w:rsid w:val="008E4398"/>
    <w:rsid w:val="008F616B"/>
    <w:rsid w:val="00906982"/>
    <w:rsid w:val="00910A71"/>
    <w:rsid w:val="0092242D"/>
    <w:rsid w:val="00934477"/>
    <w:rsid w:val="009363A4"/>
    <w:rsid w:val="00956228"/>
    <w:rsid w:val="0095633C"/>
    <w:rsid w:val="00962A36"/>
    <w:rsid w:val="00964799"/>
    <w:rsid w:val="0097269A"/>
    <w:rsid w:val="00974D9D"/>
    <w:rsid w:val="0097797A"/>
    <w:rsid w:val="00977FBD"/>
    <w:rsid w:val="0098041D"/>
    <w:rsid w:val="009830BF"/>
    <w:rsid w:val="00995AEC"/>
    <w:rsid w:val="009A0411"/>
    <w:rsid w:val="009B7BA9"/>
    <w:rsid w:val="009C1AB7"/>
    <w:rsid w:val="009D3278"/>
    <w:rsid w:val="009D467E"/>
    <w:rsid w:val="009E68A7"/>
    <w:rsid w:val="009E6DD4"/>
    <w:rsid w:val="009F3A8E"/>
    <w:rsid w:val="00A022C6"/>
    <w:rsid w:val="00A1081B"/>
    <w:rsid w:val="00A14404"/>
    <w:rsid w:val="00A151DA"/>
    <w:rsid w:val="00A15E11"/>
    <w:rsid w:val="00A17FE0"/>
    <w:rsid w:val="00A207B7"/>
    <w:rsid w:val="00A4187D"/>
    <w:rsid w:val="00A45A9B"/>
    <w:rsid w:val="00A46C41"/>
    <w:rsid w:val="00A5519E"/>
    <w:rsid w:val="00A62175"/>
    <w:rsid w:val="00A64C12"/>
    <w:rsid w:val="00A84CC9"/>
    <w:rsid w:val="00A856A2"/>
    <w:rsid w:val="00A96402"/>
    <w:rsid w:val="00AA184E"/>
    <w:rsid w:val="00AA5C69"/>
    <w:rsid w:val="00AA792B"/>
    <w:rsid w:val="00AE217B"/>
    <w:rsid w:val="00AF2AED"/>
    <w:rsid w:val="00AF6AD1"/>
    <w:rsid w:val="00AF6D37"/>
    <w:rsid w:val="00B04632"/>
    <w:rsid w:val="00B04F74"/>
    <w:rsid w:val="00B17486"/>
    <w:rsid w:val="00B2192C"/>
    <w:rsid w:val="00B43C8A"/>
    <w:rsid w:val="00B57535"/>
    <w:rsid w:val="00B62FE5"/>
    <w:rsid w:val="00B64215"/>
    <w:rsid w:val="00B87BA2"/>
    <w:rsid w:val="00B92588"/>
    <w:rsid w:val="00BA4D82"/>
    <w:rsid w:val="00BA64A2"/>
    <w:rsid w:val="00BB19D9"/>
    <w:rsid w:val="00BC06E4"/>
    <w:rsid w:val="00BC19B0"/>
    <w:rsid w:val="00BD1EF7"/>
    <w:rsid w:val="00BE1BEC"/>
    <w:rsid w:val="00BE27C0"/>
    <w:rsid w:val="00C03C62"/>
    <w:rsid w:val="00C05A06"/>
    <w:rsid w:val="00C237C0"/>
    <w:rsid w:val="00C3556E"/>
    <w:rsid w:val="00C51088"/>
    <w:rsid w:val="00C56476"/>
    <w:rsid w:val="00C62FA5"/>
    <w:rsid w:val="00C64AED"/>
    <w:rsid w:val="00C758DB"/>
    <w:rsid w:val="00C7601B"/>
    <w:rsid w:val="00C84C13"/>
    <w:rsid w:val="00C863FD"/>
    <w:rsid w:val="00C868CF"/>
    <w:rsid w:val="00CA2107"/>
    <w:rsid w:val="00CA324B"/>
    <w:rsid w:val="00CA43E9"/>
    <w:rsid w:val="00CB4901"/>
    <w:rsid w:val="00CC27DE"/>
    <w:rsid w:val="00CE3556"/>
    <w:rsid w:val="00CF08C3"/>
    <w:rsid w:val="00CF0AF5"/>
    <w:rsid w:val="00CF54DD"/>
    <w:rsid w:val="00D07956"/>
    <w:rsid w:val="00D11EFD"/>
    <w:rsid w:val="00D22668"/>
    <w:rsid w:val="00D238C0"/>
    <w:rsid w:val="00D26C8F"/>
    <w:rsid w:val="00D508DB"/>
    <w:rsid w:val="00D51E32"/>
    <w:rsid w:val="00D51F77"/>
    <w:rsid w:val="00D564D2"/>
    <w:rsid w:val="00D714F4"/>
    <w:rsid w:val="00D934CC"/>
    <w:rsid w:val="00DA2C6B"/>
    <w:rsid w:val="00DA366B"/>
    <w:rsid w:val="00DC0A3B"/>
    <w:rsid w:val="00DC5D98"/>
    <w:rsid w:val="00DD3C07"/>
    <w:rsid w:val="00DD5C5B"/>
    <w:rsid w:val="00DE2D50"/>
    <w:rsid w:val="00DE4EEE"/>
    <w:rsid w:val="00DF72B3"/>
    <w:rsid w:val="00E0110C"/>
    <w:rsid w:val="00E046D2"/>
    <w:rsid w:val="00E31EF4"/>
    <w:rsid w:val="00E4007B"/>
    <w:rsid w:val="00E406D9"/>
    <w:rsid w:val="00E83001"/>
    <w:rsid w:val="00E9085E"/>
    <w:rsid w:val="00E91898"/>
    <w:rsid w:val="00EB65E2"/>
    <w:rsid w:val="00EC63F8"/>
    <w:rsid w:val="00EC6CC4"/>
    <w:rsid w:val="00ED2F53"/>
    <w:rsid w:val="00ED66A8"/>
    <w:rsid w:val="00EF6FDE"/>
    <w:rsid w:val="00F125D0"/>
    <w:rsid w:val="00F16BA2"/>
    <w:rsid w:val="00F22822"/>
    <w:rsid w:val="00F24CCE"/>
    <w:rsid w:val="00F43882"/>
    <w:rsid w:val="00F449D8"/>
    <w:rsid w:val="00F458DC"/>
    <w:rsid w:val="00F5738E"/>
    <w:rsid w:val="00F60D81"/>
    <w:rsid w:val="00F62720"/>
    <w:rsid w:val="00F66BEB"/>
    <w:rsid w:val="00F71D2F"/>
    <w:rsid w:val="00F71F87"/>
    <w:rsid w:val="00F74955"/>
    <w:rsid w:val="00F80AD3"/>
    <w:rsid w:val="00FA171C"/>
    <w:rsid w:val="00FA1A57"/>
    <w:rsid w:val="00FB5777"/>
    <w:rsid w:val="00FC2EDD"/>
    <w:rsid w:val="00FD159E"/>
    <w:rsid w:val="00FE6ECA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81A17-A4AB-41CA-B43B-2399AA73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9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6-24T06:38:00Z</cp:lastPrinted>
  <dcterms:created xsi:type="dcterms:W3CDTF">2015-02-19T11:14:00Z</dcterms:created>
  <dcterms:modified xsi:type="dcterms:W3CDTF">2015-06-24T06:52:00Z</dcterms:modified>
</cp:coreProperties>
</file>